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"/>
        <w:gridCol w:w="3685"/>
        <w:gridCol w:w="1403"/>
        <w:gridCol w:w="298"/>
        <w:gridCol w:w="851"/>
        <w:gridCol w:w="283"/>
        <w:gridCol w:w="709"/>
        <w:gridCol w:w="1129"/>
      </w:tblGrid>
      <w:tr w:rsidR="00E832C4" w14:paraId="30A04189" w14:textId="77777777" w:rsidTr="00542F85">
        <w:trPr>
          <w:trHeight w:val="284"/>
          <w:jc w:val="center"/>
        </w:trPr>
        <w:tc>
          <w:tcPr>
            <w:tcW w:w="10068" w:type="dxa"/>
            <w:gridSpan w:val="9"/>
            <w:tcBorders>
              <w:bottom w:val="single" w:sz="4" w:space="0" w:color="000000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56067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832C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ACTA DE VISITAS</w:t>
            </w:r>
          </w:p>
        </w:tc>
      </w:tr>
      <w:tr w:rsidR="00542F85" w:rsidRPr="00CC4108" w14:paraId="2F851B96" w14:textId="31400994" w:rsidTr="00542F85">
        <w:trPr>
          <w:trHeight w:val="3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66B044" w14:textId="52664C8E" w:rsidR="00542F85" w:rsidRPr="00CC4108" w:rsidRDefault="00542F85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OMBRE SEDE:</w:t>
            </w:r>
          </w:p>
        </w:tc>
        <w:tc>
          <w:tcPr>
            <w:tcW w:w="8367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BC3887" w14:textId="77777777" w:rsidR="00542F85" w:rsidRPr="00CC4108" w:rsidRDefault="00542F85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E832C4" w:rsidRPr="00CC4108" w14:paraId="511C1D4C" w14:textId="77777777" w:rsidTr="00542F85">
        <w:trPr>
          <w:trHeight w:val="3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801F23" w14:textId="77777777" w:rsidR="00E832C4" w:rsidRDefault="00E832C4" w:rsidP="00A739AD">
            <w:pPr>
              <w:tabs>
                <w:tab w:val="left" w:pos="1995"/>
              </w:tabs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ENCARGADO DE LA SEDE:</w:t>
            </w:r>
          </w:p>
        </w:tc>
        <w:tc>
          <w:tcPr>
            <w:tcW w:w="5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74CCA" w14:textId="77777777" w:rsidR="00E832C4" w:rsidRPr="00CC4108" w:rsidRDefault="00E832C4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E1BC" w14:textId="77777777" w:rsidR="00E832C4" w:rsidRDefault="00E832C4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A5C8FA" w14:textId="77777777" w:rsidR="00E832C4" w:rsidRPr="00CC4108" w:rsidRDefault="00E832C4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E832C4" w:rsidRPr="00CC4108" w14:paraId="4807AC47" w14:textId="77777777" w:rsidTr="00542F85">
        <w:trPr>
          <w:trHeight w:val="264"/>
          <w:jc w:val="center"/>
        </w:trPr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9CDDD4" w14:textId="009926C7" w:rsidR="00E832C4" w:rsidRPr="00C87E25" w:rsidRDefault="00E832C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C87E25">
              <w:rPr>
                <w:rFonts w:eastAsia="Arial" w:cs="Arial"/>
                <w:b/>
                <w:sz w:val="16"/>
                <w:szCs w:val="16"/>
              </w:rPr>
              <w:t>RESPONSABLE DE LA VISITA</w:t>
            </w:r>
            <w:r>
              <w:rPr>
                <w:rFonts w:eastAsia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6D31A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720D520D" w14:textId="77777777" w:rsidR="00E832C4" w:rsidRDefault="00E832C4" w:rsidP="00A739AD">
            <w:pPr>
              <w:spacing w:after="0" w:line="240" w:lineRule="auto"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11B31D" w14:textId="77777777" w:rsidR="00E832C4" w:rsidRDefault="00E832C4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Inicio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61112B6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E832C4" w:rsidRPr="00CC4108" w14:paraId="4CBC5FDA" w14:textId="77777777" w:rsidTr="00542F85">
        <w:trPr>
          <w:trHeight w:val="264"/>
          <w:jc w:val="center"/>
        </w:trPr>
        <w:tc>
          <w:tcPr>
            <w:tcW w:w="171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909AA" w14:textId="77777777" w:rsidR="00E832C4" w:rsidRDefault="00E832C4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4B1D8" w14:textId="77777777" w:rsidR="00E832C4" w:rsidRDefault="00E832C4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3247ABAC" w14:textId="77777777" w:rsidR="00E832C4" w:rsidRDefault="00E832C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B73C" w14:textId="77777777" w:rsidR="00E832C4" w:rsidRDefault="00E832C4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B2F32CB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832C4" w14:paraId="70C382E7" w14:textId="77777777" w:rsidTr="00542F85">
        <w:trPr>
          <w:trHeight w:val="284"/>
          <w:jc w:val="center"/>
        </w:trPr>
        <w:tc>
          <w:tcPr>
            <w:tcW w:w="10068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61153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832C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OBJETIVO DE LA VISITA</w:t>
            </w:r>
          </w:p>
        </w:tc>
      </w:tr>
      <w:tr w:rsidR="00E832C4" w:rsidRPr="00CC4108" w14:paraId="75FD7C3A" w14:textId="77777777" w:rsidTr="00542F85">
        <w:trPr>
          <w:trHeight w:val="220"/>
          <w:jc w:val="center"/>
        </w:trPr>
        <w:tc>
          <w:tcPr>
            <w:tcW w:w="10068" w:type="dxa"/>
            <w:gridSpan w:val="9"/>
          </w:tcPr>
          <w:p w14:paraId="1781CB89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696A04BC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23448274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164D7409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34693338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42DEBCCA" w14:textId="77777777" w:rsidR="00E832C4" w:rsidRPr="00CC4108" w:rsidRDefault="00E832C4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E832C4" w:rsidRPr="00CC4108" w14:paraId="76EDB6E1" w14:textId="77777777" w:rsidTr="00542F85">
        <w:trPr>
          <w:trHeight w:val="284"/>
          <w:jc w:val="center"/>
        </w:trPr>
        <w:tc>
          <w:tcPr>
            <w:tcW w:w="10068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3BE06" w14:textId="77777777" w:rsidR="00E832C4" w:rsidRPr="00CC4108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0"/>
                <w:szCs w:val="20"/>
              </w:rPr>
            </w:pPr>
            <w:r w:rsidRPr="00E832C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OBSERVACIONES DE VISITA</w:t>
            </w:r>
          </w:p>
        </w:tc>
      </w:tr>
      <w:tr w:rsidR="00E832C4" w:rsidRPr="00CC4108" w14:paraId="31CE81DC" w14:textId="77777777" w:rsidTr="00542F85">
        <w:trPr>
          <w:trHeight w:val="220"/>
          <w:jc w:val="center"/>
        </w:trPr>
        <w:tc>
          <w:tcPr>
            <w:tcW w:w="10068" w:type="dxa"/>
            <w:gridSpan w:val="9"/>
          </w:tcPr>
          <w:p w14:paraId="188DD99D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4E229E3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436DB8BD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63550B3E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509D2888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3828CF89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0AE845A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2183269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4552A516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0E9406A6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5FCFD6FC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437762BB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561369F6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41D4EDE4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0B71068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9FD31AF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7167E07C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391BF40D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006E6C12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7349DBF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8946C80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61132DBF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37CEE645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764BA30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0E47841B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68A3A9EB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14:paraId="69BA795B" w14:textId="77777777" w:rsidR="00E832C4" w:rsidRPr="00CC4108" w:rsidRDefault="00E832C4" w:rsidP="00A739AD">
            <w:pPr>
              <w:tabs>
                <w:tab w:val="left" w:pos="6795"/>
              </w:tabs>
              <w:spacing w:after="0"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E832C4" w14:paraId="1432E32D" w14:textId="77777777" w:rsidTr="00542F85">
        <w:trPr>
          <w:trHeight w:val="284"/>
          <w:jc w:val="center"/>
        </w:trPr>
        <w:tc>
          <w:tcPr>
            <w:tcW w:w="10068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89AAE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832C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COMPROMISOS ADQUIRIDOS</w:t>
            </w:r>
          </w:p>
        </w:tc>
      </w:tr>
      <w:tr w:rsidR="00E832C4" w14:paraId="2248E89C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1E047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AC1694">
              <w:rPr>
                <w:rFonts w:eastAsia="Arial" w:cs="Arial"/>
                <w:b/>
              </w:rPr>
              <w:t>COMPROMISO</w:t>
            </w:r>
          </w:p>
        </w:tc>
        <w:tc>
          <w:tcPr>
            <w:tcW w:w="28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60712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AC1694">
              <w:rPr>
                <w:rFonts w:eastAsia="Arial" w:cs="Arial"/>
                <w:b/>
              </w:rPr>
              <w:t>RESPONSABLE</w:t>
            </w:r>
          </w:p>
        </w:tc>
        <w:tc>
          <w:tcPr>
            <w:tcW w:w="1838" w:type="dxa"/>
            <w:gridSpan w:val="2"/>
            <w:vAlign w:val="center"/>
          </w:tcPr>
          <w:p w14:paraId="2289FA02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AC1694">
              <w:rPr>
                <w:rFonts w:eastAsia="Arial" w:cs="Arial"/>
                <w:b/>
              </w:rPr>
              <w:t>FECHA ENTREGA</w:t>
            </w:r>
          </w:p>
        </w:tc>
      </w:tr>
      <w:tr w:rsidR="00E832C4" w:rsidRPr="00CC4108" w14:paraId="68B6627A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5FE4" w14:textId="77777777" w:rsidR="00E832C4" w:rsidRPr="00AC1694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AC1694">
              <w:rPr>
                <w:rFonts w:eastAsia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A903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70CFA33E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4A5FDD15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E452" w14:textId="77777777" w:rsidR="00E832C4" w:rsidRPr="00AC1694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AC1694">
              <w:rPr>
                <w:rFonts w:eastAsia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FFD40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8A34377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4CBE528D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158F3" w14:textId="77777777" w:rsidR="00E832C4" w:rsidRPr="00AC1694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AC1694">
              <w:rPr>
                <w:rFonts w:eastAsia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E58D0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B920B0B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7550C268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1D5D9" w14:textId="77777777" w:rsidR="00E832C4" w:rsidRPr="00AC1694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AC1694">
              <w:rPr>
                <w:rFonts w:eastAsia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AB83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E31BDF3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376D6DDD" w14:textId="77777777" w:rsidTr="00542F85">
        <w:trPr>
          <w:trHeight w:val="284"/>
          <w:jc w:val="center"/>
        </w:trPr>
        <w:tc>
          <w:tcPr>
            <w:tcW w:w="5395" w:type="dxa"/>
            <w:gridSpan w:val="3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EF349" w14:textId="77777777" w:rsidR="00E832C4" w:rsidRPr="00AC1694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AC1694">
              <w:rPr>
                <w:rFonts w:eastAsia="Arial" w:cs="Arial"/>
                <w:b/>
                <w:sz w:val="20"/>
                <w:szCs w:val="20"/>
              </w:rPr>
              <w:t xml:space="preserve">5. </w:t>
            </w:r>
            <w:bookmarkStart w:id="0" w:name="_GoBack"/>
            <w:bookmarkEnd w:id="0"/>
          </w:p>
        </w:tc>
        <w:tc>
          <w:tcPr>
            <w:tcW w:w="2835" w:type="dxa"/>
            <w:gridSpan w:val="4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819C1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bottom w:val="single" w:sz="8" w:space="0" w:color="073763"/>
            </w:tcBorders>
            <w:vAlign w:val="center"/>
          </w:tcPr>
          <w:p w14:paraId="59D0B99C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14:paraId="6DC4B822" w14:textId="77777777" w:rsidTr="00542F85">
        <w:trPr>
          <w:trHeight w:val="284"/>
          <w:jc w:val="center"/>
        </w:trPr>
        <w:tc>
          <w:tcPr>
            <w:tcW w:w="10068" w:type="dxa"/>
            <w:gridSpan w:val="9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C891A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E832C4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ASISTENTES A LA VISITA</w:t>
            </w:r>
          </w:p>
        </w:tc>
      </w:tr>
      <w:tr w:rsidR="00E832C4" w14:paraId="4F19EF1A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8DCC6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AC1694">
              <w:rPr>
                <w:rFonts w:eastAsia="Arial" w:cs="Arial"/>
                <w:b/>
              </w:rPr>
              <w:t>NOMBRE - CARGO</w:t>
            </w:r>
          </w:p>
        </w:tc>
        <w:tc>
          <w:tcPr>
            <w:tcW w:w="3270" w:type="dxa"/>
            <w:gridSpan w:val="5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A6B79" w14:textId="77777777" w:rsidR="00E832C4" w:rsidRPr="00AC1694" w:rsidRDefault="00E832C4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AC1694">
              <w:rPr>
                <w:rFonts w:eastAsia="Arial" w:cs="Arial"/>
                <w:b/>
              </w:rPr>
              <w:t>FIRMA</w:t>
            </w:r>
          </w:p>
        </w:tc>
      </w:tr>
      <w:tr w:rsidR="00E832C4" w:rsidRPr="00CC4108" w14:paraId="788AC888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692BC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80B69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5C5BD9DC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0050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50775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5B6C2999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1BC44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05366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4F498DAE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4BF9A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5BCE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E832C4" w:rsidRPr="00CC4108" w14:paraId="40EC4556" w14:textId="77777777" w:rsidTr="00542F85">
        <w:trPr>
          <w:trHeight w:val="284"/>
          <w:jc w:val="center"/>
        </w:trPr>
        <w:tc>
          <w:tcPr>
            <w:tcW w:w="6798" w:type="dxa"/>
            <w:gridSpan w:val="4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D2D9F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3270" w:type="dxa"/>
            <w:gridSpan w:val="5"/>
            <w:tcBorders>
              <w:bottom w:val="single" w:sz="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FC57" w14:textId="77777777" w:rsidR="00E832C4" w:rsidRPr="00CC4108" w:rsidRDefault="00E832C4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</w:tbl>
    <w:p w14:paraId="432CC2C5" w14:textId="77777777" w:rsidR="00E832C4" w:rsidRDefault="00E832C4" w:rsidP="00E832C4">
      <w:pPr>
        <w:rPr>
          <w:lang w:val="es-ES"/>
        </w:rPr>
      </w:pPr>
    </w:p>
    <w:p w14:paraId="2738CC4B" w14:textId="77777777" w:rsidR="00E832C4" w:rsidRDefault="00E832C4" w:rsidP="00E832C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>Elaboró:</w:t>
      </w:r>
      <w:r>
        <w:rPr>
          <w:rFonts w:eastAsia="Arial" w:cs="Arial"/>
          <w:i/>
          <w:sz w:val="16"/>
          <w:szCs w:val="16"/>
          <w:lang w:val="es-ES"/>
        </w:rPr>
        <w:t xml:space="preserve"> indique nombre y cargo</w:t>
      </w:r>
    </w:p>
    <w:p w14:paraId="49023316" w14:textId="77777777" w:rsidR="00E832C4" w:rsidRDefault="00E832C4" w:rsidP="00E832C4">
      <w:pPr>
        <w:spacing w:after="0" w:line="256" w:lineRule="auto"/>
        <w:rPr>
          <w:rFonts w:eastAsia="Arial" w:cs="Arial"/>
          <w:sz w:val="16"/>
          <w:szCs w:val="16"/>
          <w:lang w:val="es-ES"/>
        </w:rPr>
      </w:pPr>
    </w:p>
    <w:p w14:paraId="746EA4A9" w14:textId="77777777" w:rsidR="00E832C4" w:rsidRDefault="00E832C4" w:rsidP="00E832C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 xml:space="preserve">Revisó: </w:t>
      </w:r>
      <w:r>
        <w:rPr>
          <w:rFonts w:eastAsia="Arial" w:cs="Arial"/>
          <w:i/>
          <w:sz w:val="16"/>
          <w:szCs w:val="16"/>
          <w:lang w:val="es-ES"/>
        </w:rPr>
        <w:t>indique nombre y cargo</w:t>
      </w:r>
    </w:p>
    <w:p w14:paraId="53AFE725" w14:textId="77777777" w:rsidR="00E832C4" w:rsidRDefault="00E832C4" w:rsidP="00E832C4">
      <w:pPr>
        <w:spacing w:after="0" w:line="256" w:lineRule="auto"/>
        <w:rPr>
          <w:rFonts w:eastAsia="Arial" w:cs="Arial"/>
          <w:sz w:val="16"/>
          <w:szCs w:val="16"/>
          <w:lang w:val="es-ES"/>
        </w:rPr>
      </w:pPr>
    </w:p>
    <w:p w14:paraId="1E436B1B" w14:textId="77777777" w:rsidR="00E832C4" w:rsidRDefault="00E832C4" w:rsidP="00E832C4">
      <w:pPr>
        <w:spacing w:after="0" w:line="256" w:lineRule="auto"/>
        <w:rPr>
          <w:rFonts w:eastAsia="Arial" w:cs="Arial"/>
          <w:i/>
          <w:sz w:val="16"/>
          <w:szCs w:val="16"/>
          <w:lang w:val="es-ES"/>
        </w:rPr>
      </w:pPr>
      <w:r>
        <w:rPr>
          <w:rFonts w:eastAsia="Arial" w:cs="Arial"/>
          <w:sz w:val="16"/>
          <w:szCs w:val="16"/>
          <w:lang w:val="es-ES"/>
        </w:rPr>
        <w:t xml:space="preserve">Aprobó (si aplica): </w:t>
      </w:r>
      <w:r>
        <w:rPr>
          <w:rFonts w:eastAsia="Arial" w:cs="Arial"/>
          <w:i/>
          <w:sz w:val="16"/>
          <w:szCs w:val="16"/>
          <w:lang w:val="es-ES"/>
        </w:rPr>
        <w:t>indique nombre y cargo</w:t>
      </w:r>
    </w:p>
    <w:p w14:paraId="1B70BD88" w14:textId="77777777" w:rsidR="00E832C4" w:rsidRDefault="00E832C4" w:rsidP="00E832C4">
      <w:pPr>
        <w:rPr>
          <w:lang w:val="es-ES"/>
        </w:rPr>
      </w:pPr>
    </w:p>
    <w:p w14:paraId="4F23D243" w14:textId="77777777" w:rsidR="00E832C4" w:rsidRDefault="00E832C4" w:rsidP="00E832C4">
      <w:pPr>
        <w:jc w:val="left"/>
        <w:rPr>
          <w:lang w:val="es-ES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43EF" w14:textId="77777777" w:rsidR="00937A4F" w:rsidRDefault="00937A4F" w:rsidP="00361298">
      <w:pPr>
        <w:spacing w:after="0" w:line="240" w:lineRule="auto"/>
      </w:pPr>
      <w:r>
        <w:separator/>
      </w:r>
    </w:p>
  </w:endnote>
  <w:endnote w:type="continuationSeparator" w:id="0">
    <w:p w14:paraId="7F9756A3" w14:textId="77777777" w:rsidR="00937A4F" w:rsidRDefault="00937A4F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733E119A" w:rsidR="009705FB" w:rsidRDefault="00542F85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2F3629C5" wp14:editId="4DC4AAF0">
                  <wp:simplePos x="0" y="0"/>
                  <wp:positionH relativeFrom="page">
                    <wp:posOffset>-557983</wp:posOffset>
                  </wp:positionH>
                  <wp:positionV relativeFrom="paragraph">
                    <wp:posOffset>-1743075</wp:posOffset>
                  </wp:positionV>
                  <wp:extent cx="1902870" cy="683538"/>
                  <wp:effectExtent l="0" t="0" r="0" b="254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2870" cy="683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FB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4D4F8358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D2053A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D2053A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ACF0" w14:textId="77777777" w:rsidR="00937A4F" w:rsidRDefault="00937A4F" w:rsidP="00361298">
      <w:pPr>
        <w:spacing w:after="0" w:line="240" w:lineRule="auto"/>
      </w:pPr>
      <w:r>
        <w:separator/>
      </w:r>
    </w:p>
  </w:footnote>
  <w:footnote w:type="continuationSeparator" w:id="0">
    <w:p w14:paraId="4828BF7E" w14:textId="77777777" w:rsidR="00937A4F" w:rsidRDefault="00937A4F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7C59A14E" w:rsidR="009705FB" w:rsidRDefault="00AA3976" w:rsidP="00AA39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Pr="00AA3976">
            <w:rPr>
              <w:rFonts w:eastAsia="Arial" w:cs="Arial"/>
              <w:b/>
              <w:color w:val="999999"/>
              <w:sz w:val="16"/>
              <w:szCs w:val="16"/>
            </w:rPr>
            <w:t>F-E-PLA -006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1B1CA0A3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646CFF">
            <w:rPr>
              <w:rFonts w:eastAsia="Arial" w:cs="Arial"/>
              <w:b/>
              <w:color w:val="999999"/>
              <w:sz w:val="16"/>
              <w:szCs w:val="16"/>
            </w:rPr>
            <w:t>001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6F9787C8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0B51D3">
            <w:rPr>
              <w:rFonts w:eastAsia="Arial" w:cs="Arial"/>
              <w:b/>
              <w:color w:val="999999"/>
              <w:sz w:val="16"/>
              <w:szCs w:val="16"/>
            </w:rPr>
            <w:t>24/ABRIL</w:t>
          </w:r>
          <w:r w:rsidR="00646CFF">
            <w:rPr>
              <w:rFonts w:eastAsia="Arial" w:cs="Arial"/>
              <w:b/>
              <w:color w:val="999999"/>
              <w:sz w:val="16"/>
              <w:szCs w:val="16"/>
            </w:rPr>
            <w:t>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3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4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6"/>
  </w:num>
  <w:num w:numId="3">
    <w:abstractNumId w:val="0"/>
  </w:num>
  <w:num w:numId="4">
    <w:abstractNumId w:val="36"/>
  </w:num>
  <w:num w:numId="5">
    <w:abstractNumId w:val="6"/>
  </w:num>
  <w:num w:numId="6">
    <w:abstractNumId w:val="21"/>
  </w:num>
  <w:num w:numId="7">
    <w:abstractNumId w:val="42"/>
  </w:num>
  <w:num w:numId="8">
    <w:abstractNumId w:val="18"/>
  </w:num>
  <w:num w:numId="9">
    <w:abstractNumId w:val="28"/>
  </w:num>
  <w:num w:numId="10">
    <w:abstractNumId w:val="4"/>
  </w:num>
  <w:num w:numId="11">
    <w:abstractNumId w:val="12"/>
  </w:num>
  <w:num w:numId="12">
    <w:abstractNumId w:val="45"/>
  </w:num>
  <w:num w:numId="13">
    <w:abstractNumId w:val="30"/>
  </w:num>
  <w:num w:numId="14">
    <w:abstractNumId w:val="25"/>
  </w:num>
  <w:num w:numId="15">
    <w:abstractNumId w:val="40"/>
  </w:num>
  <w:num w:numId="16">
    <w:abstractNumId w:val="13"/>
  </w:num>
  <w:num w:numId="17">
    <w:abstractNumId w:val="44"/>
  </w:num>
  <w:num w:numId="18">
    <w:abstractNumId w:val="20"/>
  </w:num>
  <w:num w:numId="19">
    <w:abstractNumId w:val="16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31"/>
  </w:num>
  <w:num w:numId="25">
    <w:abstractNumId w:val="29"/>
  </w:num>
  <w:num w:numId="26">
    <w:abstractNumId w:val="33"/>
  </w:num>
  <w:num w:numId="27">
    <w:abstractNumId w:val="5"/>
  </w:num>
  <w:num w:numId="28">
    <w:abstractNumId w:val="1"/>
  </w:num>
  <w:num w:numId="29">
    <w:abstractNumId w:val="15"/>
  </w:num>
  <w:num w:numId="30">
    <w:abstractNumId w:val="38"/>
  </w:num>
  <w:num w:numId="31">
    <w:abstractNumId w:val="3"/>
  </w:num>
  <w:num w:numId="32">
    <w:abstractNumId w:val="41"/>
  </w:num>
  <w:num w:numId="33">
    <w:abstractNumId w:val="2"/>
  </w:num>
  <w:num w:numId="34">
    <w:abstractNumId w:val="39"/>
  </w:num>
  <w:num w:numId="35">
    <w:abstractNumId w:val="17"/>
  </w:num>
  <w:num w:numId="36">
    <w:abstractNumId w:val="7"/>
  </w:num>
  <w:num w:numId="37">
    <w:abstractNumId w:val="26"/>
  </w:num>
  <w:num w:numId="38">
    <w:abstractNumId w:val="23"/>
  </w:num>
  <w:num w:numId="39">
    <w:abstractNumId w:val="19"/>
  </w:num>
  <w:num w:numId="40">
    <w:abstractNumId w:val="27"/>
  </w:num>
  <w:num w:numId="41">
    <w:abstractNumId w:val="11"/>
  </w:num>
  <w:num w:numId="42">
    <w:abstractNumId w:val="35"/>
  </w:num>
  <w:num w:numId="43">
    <w:abstractNumId w:val="34"/>
  </w:num>
  <w:num w:numId="44">
    <w:abstractNumId w:val="10"/>
  </w:num>
  <w:num w:numId="45">
    <w:abstractNumId w:val="9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B51D3"/>
    <w:rsid w:val="0017603E"/>
    <w:rsid w:val="00253A09"/>
    <w:rsid w:val="00361298"/>
    <w:rsid w:val="00387317"/>
    <w:rsid w:val="00450532"/>
    <w:rsid w:val="00490CA7"/>
    <w:rsid w:val="005426F9"/>
    <w:rsid w:val="00542F85"/>
    <w:rsid w:val="005E5A2C"/>
    <w:rsid w:val="0062001C"/>
    <w:rsid w:val="00633377"/>
    <w:rsid w:val="00646CFF"/>
    <w:rsid w:val="006F3C37"/>
    <w:rsid w:val="007363C2"/>
    <w:rsid w:val="00797928"/>
    <w:rsid w:val="007C1A6F"/>
    <w:rsid w:val="008019D2"/>
    <w:rsid w:val="00896D67"/>
    <w:rsid w:val="00937A4F"/>
    <w:rsid w:val="009705FB"/>
    <w:rsid w:val="009876EC"/>
    <w:rsid w:val="00A106B5"/>
    <w:rsid w:val="00A706A2"/>
    <w:rsid w:val="00AA3976"/>
    <w:rsid w:val="00B371A9"/>
    <w:rsid w:val="00CF7125"/>
    <w:rsid w:val="00D06F39"/>
    <w:rsid w:val="00D2053A"/>
    <w:rsid w:val="00DA3DF4"/>
    <w:rsid w:val="00E45EF4"/>
    <w:rsid w:val="00E832C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B84-849A-4D70-84FD-FD4F362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5</cp:revision>
  <cp:lastPrinted>2024-02-19T15:01:00Z</cp:lastPrinted>
  <dcterms:created xsi:type="dcterms:W3CDTF">2024-04-24T21:21:00Z</dcterms:created>
  <dcterms:modified xsi:type="dcterms:W3CDTF">2025-02-05T15:57:00Z</dcterms:modified>
</cp:coreProperties>
</file>